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BECA" w14:textId="77777777" w:rsidR="009423B9" w:rsidRPr="00E7235A" w:rsidRDefault="0044671F" w:rsidP="0044671F">
      <w:pPr>
        <w:tabs>
          <w:tab w:val="left" w:pos="250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F509C" w:rsidRPr="00E7235A" w14:paraId="1BE6ABED" w14:textId="77777777" w:rsidTr="00D34D57">
        <w:trPr>
          <w:trHeight w:val="962"/>
        </w:trPr>
        <w:tc>
          <w:tcPr>
            <w:tcW w:w="9357" w:type="dxa"/>
          </w:tcPr>
          <w:p w14:paraId="664415C9" w14:textId="77777777" w:rsidR="009423B9" w:rsidRPr="00E7235A" w:rsidRDefault="009423B9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5D04A805" w14:textId="77777777" w:rsidR="0044671F" w:rsidRPr="00E7235A" w:rsidRDefault="00FF509C">
            <w:pPr>
              <w:rPr>
                <w:rFonts w:ascii="Calibri" w:hAnsi="Calibri" w:cs="Arial"/>
                <w:b/>
              </w:rPr>
            </w:pPr>
            <w:r w:rsidRPr="00E7235A">
              <w:rPr>
                <w:rFonts w:ascii="Calibri" w:hAnsi="Calibri" w:cs="Arial"/>
                <w:b/>
              </w:rPr>
              <w:t>Direção de Serviços da Região Norte</w:t>
            </w:r>
          </w:p>
          <w:tbl>
            <w:tblPr>
              <w:tblStyle w:val="TabelacomGrelha"/>
              <w:tblpPr w:leftFromText="141" w:rightFromText="141" w:vertAnchor="text" w:horzAnchor="page" w:tblpX="6794" w:tblpY="-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44671F" w:rsidRPr="00E7235A" w14:paraId="4528F3F2" w14:textId="77777777" w:rsidTr="00BB29BD">
              <w:trPr>
                <w:trHeight w:val="315"/>
              </w:trPr>
              <w:tc>
                <w:tcPr>
                  <w:tcW w:w="2431" w:type="dxa"/>
                  <w:shd w:val="clear" w:color="auto" w:fill="D9D9D9" w:themeFill="background1" w:themeFillShade="D9"/>
                </w:tcPr>
                <w:p w14:paraId="16AEA627" w14:textId="77777777" w:rsidR="0044671F" w:rsidRPr="00E7235A" w:rsidRDefault="0044671F" w:rsidP="0044671F">
                  <w:pPr>
                    <w:rPr>
                      <w:rFonts w:ascii="Calibri" w:hAnsi="Calibri" w:cs="Arial"/>
                    </w:rPr>
                  </w:pPr>
                  <w:r w:rsidRPr="00E7235A">
                    <w:rPr>
                      <w:rFonts w:ascii="Calibri" w:hAnsi="Calibri" w:cs="Arial"/>
                    </w:rPr>
                    <w:t>Proc. Nº_____________</w:t>
                  </w:r>
                </w:p>
              </w:tc>
            </w:tr>
          </w:tbl>
          <w:p w14:paraId="4F235338" w14:textId="77777777" w:rsidR="00FF509C" w:rsidRPr="0044671F" w:rsidRDefault="00FF509C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193C700D" w14:textId="77777777" w:rsidR="00716E1A" w:rsidRPr="00E7235A" w:rsidRDefault="00FF509C" w:rsidP="0044671F">
            <w:pPr>
              <w:rPr>
                <w:rFonts w:ascii="Calibri" w:hAnsi="Calibri" w:cs="Arial"/>
                <w:b/>
              </w:rPr>
            </w:pPr>
            <w:r w:rsidRPr="00E7235A">
              <w:rPr>
                <w:rFonts w:ascii="Calibri" w:hAnsi="Calibri" w:cs="Arial"/>
              </w:rPr>
              <w:t xml:space="preserve">Nome do Estabelecimento de ensino: </w:t>
            </w:r>
            <w:r w:rsidRPr="00E7235A">
              <w:rPr>
                <w:rFonts w:ascii="Calibri" w:hAnsi="Calibri" w:cs="Arial"/>
                <w:b/>
              </w:rPr>
              <w:t>Agrupamento de Escolas de</w:t>
            </w:r>
            <w:r w:rsidR="00312372">
              <w:rPr>
                <w:rFonts w:ascii="Calibri" w:hAnsi="Calibri" w:cs="Arial"/>
                <w:b/>
              </w:rPr>
              <w:t xml:space="preserve"> Am</w:t>
            </w:r>
            <w:r w:rsidRPr="00E7235A">
              <w:rPr>
                <w:rFonts w:ascii="Calibri" w:hAnsi="Calibri" w:cs="Arial"/>
                <w:b/>
              </w:rPr>
              <w:t>ares</w:t>
            </w:r>
          </w:p>
          <w:p w14:paraId="3EA35AFF" w14:textId="77777777" w:rsidR="00FF509C" w:rsidRPr="00D34D57" w:rsidRDefault="00FF509C" w:rsidP="00E602F1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p w14:paraId="7B5E5AEA" w14:textId="77777777" w:rsidR="00716E1A" w:rsidRPr="00D34D57" w:rsidRDefault="00716E1A" w:rsidP="00716E1A">
      <w:pPr>
        <w:rPr>
          <w:rFonts w:ascii="Calibri" w:hAnsi="Calibri" w:cs="Arial"/>
          <w:b/>
          <w:sz w:val="2"/>
          <w:szCs w:val="2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A1176B" w:rsidRPr="00E7235A" w14:paraId="4E9F7D27" w14:textId="77777777" w:rsidTr="009423B9">
        <w:tc>
          <w:tcPr>
            <w:tcW w:w="9357" w:type="dxa"/>
          </w:tcPr>
          <w:p w14:paraId="6DD2CF92" w14:textId="77777777" w:rsidR="00A1176B" w:rsidRDefault="00A1176B" w:rsidP="00A1176B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Estabelecimento de ensino que frequenta: _________________</w:t>
            </w:r>
            <w:r w:rsidR="009423B9" w:rsidRPr="00E7235A">
              <w:rPr>
                <w:rFonts w:ascii="Calibri" w:hAnsi="Calibri" w:cs="Arial"/>
              </w:rPr>
              <w:t>___________________________</w:t>
            </w:r>
            <w:r w:rsidR="00782795">
              <w:rPr>
                <w:rFonts w:ascii="Calibri" w:hAnsi="Calibri" w:cs="Arial"/>
              </w:rPr>
              <w:t>____</w:t>
            </w:r>
          </w:p>
          <w:p w14:paraId="4B720AF3" w14:textId="77777777" w:rsidR="00782795" w:rsidRPr="00E7235A" w:rsidRDefault="00782795" w:rsidP="00A11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lidade ____________________________ Concelho _____________________________________</w:t>
            </w:r>
          </w:p>
          <w:p w14:paraId="711AF04E" w14:textId="77777777" w:rsidR="00A1176B" w:rsidRDefault="00A1176B" w:rsidP="00A1176B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Estabelecimento de ensino que irá frequentar: ______________</w:t>
            </w:r>
            <w:r w:rsidR="009423B9" w:rsidRPr="00E7235A">
              <w:rPr>
                <w:rFonts w:ascii="Calibri" w:hAnsi="Calibri" w:cs="Arial"/>
              </w:rPr>
              <w:t>___________________________</w:t>
            </w:r>
            <w:r w:rsidR="00782795">
              <w:rPr>
                <w:rFonts w:ascii="Calibri" w:hAnsi="Calibri" w:cs="Arial"/>
              </w:rPr>
              <w:t>___</w:t>
            </w:r>
          </w:p>
          <w:p w14:paraId="3181CCFC" w14:textId="77777777" w:rsidR="00782795" w:rsidRPr="00E7235A" w:rsidRDefault="00782795" w:rsidP="007827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lidade ____________________________ Concelho _____________________________________</w:t>
            </w:r>
          </w:p>
          <w:p w14:paraId="5BA1A1B5" w14:textId="77777777" w:rsidR="00A1176B" w:rsidRDefault="00A1176B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62C58580" w14:textId="77777777" w:rsidR="00782795" w:rsidRPr="00E7235A" w:rsidRDefault="00782795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57913275" w14:textId="77777777" w:rsidR="00B20899" w:rsidRPr="00D34D57" w:rsidRDefault="00B20899" w:rsidP="00716E1A">
      <w:pPr>
        <w:rPr>
          <w:rFonts w:ascii="Calibri" w:hAnsi="Calibri" w:cs="Arial"/>
          <w:sz w:val="2"/>
          <w:szCs w:val="2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A1176B" w:rsidRPr="00E7235A" w14:paraId="2849ED2E" w14:textId="77777777" w:rsidTr="00D34D57">
        <w:trPr>
          <w:trHeight w:hRule="exact" w:val="2555"/>
        </w:trPr>
        <w:tc>
          <w:tcPr>
            <w:tcW w:w="6804" w:type="dxa"/>
          </w:tcPr>
          <w:p w14:paraId="7849A4EB" w14:textId="77777777" w:rsidR="00F07347" w:rsidRPr="00D0159B" w:rsidRDefault="00F07347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3C48B339" w14:textId="77777777" w:rsidR="00A1176B" w:rsidRPr="00E7235A" w:rsidRDefault="00A1176B" w:rsidP="00A1176B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Nome do aluno: _______________________________________</w:t>
            </w:r>
            <w:r w:rsidR="009423B9" w:rsidRPr="00E7235A">
              <w:rPr>
                <w:rFonts w:ascii="Calibri" w:hAnsi="Calibri" w:cs="Arial"/>
              </w:rPr>
              <w:t>_____________________________</w:t>
            </w:r>
          </w:p>
          <w:p w14:paraId="4C106241" w14:textId="77777777" w:rsidR="00F07347" w:rsidRPr="00E7235A" w:rsidRDefault="00F07347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2B963B92" w14:textId="77777777" w:rsidR="00F07347" w:rsidRDefault="00A1176B" w:rsidP="009423B9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Data de nascimento</w:t>
            </w:r>
            <w:r w:rsidR="00782795">
              <w:rPr>
                <w:rFonts w:ascii="Calibri" w:hAnsi="Calibri" w:cs="Arial"/>
              </w:rPr>
              <w:t xml:space="preserve">: _____/_____/_____  Natural da Freguesia de </w:t>
            </w:r>
            <w:r w:rsidR="009423B9" w:rsidRPr="00E7235A">
              <w:rPr>
                <w:rFonts w:ascii="Calibri" w:hAnsi="Calibri" w:cs="Arial"/>
              </w:rPr>
              <w:t>___________________</w:t>
            </w:r>
            <w:r w:rsidR="00782795">
              <w:rPr>
                <w:rFonts w:ascii="Calibri" w:hAnsi="Calibri" w:cs="Arial"/>
              </w:rPr>
              <w:t>________</w:t>
            </w:r>
          </w:p>
          <w:p w14:paraId="3D780F5B" w14:textId="77777777" w:rsidR="00A1176B" w:rsidRPr="00E7235A" w:rsidRDefault="00782795" w:rsidP="00A117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ncelho de ________________________________________ </w:t>
            </w:r>
            <w:r w:rsidRPr="00E7235A">
              <w:rPr>
                <w:rFonts w:ascii="Calibri" w:hAnsi="Calibri" w:cs="Arial"/>
              </w:rPr>
              <w:t>NIF ___________________________</w:t>
            </w:r>
          </w:p>
          <w:p w14:paraId="41F1DC31" w14:textId="77777777" w:rsidR="00F07347" w:rsidRPr="00E7235A" w:rsidRDefault="00F07347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76991E3C" w14:textId="77777777" w:rsidR="00F07347" w:rsidRPr="00E7235A" w:rsidRDefault="00A1176B" w:rsidP="00A1176B">
            <w:pPr>
              <w:rPr>
                <w:rFonts w:ascii="Calibri" w:hAnsi="Calibri" w:cs="Arial"/>
                <w:sz w:val="10"/>
                <w:szCs w:val="10"/>
              </w:rPr>
            </w:pPr>
            <w:r w:rsidRPr="00E7235A">
              <w:rPr>
                <w:rFonts w:ascii="Calibri" w:hAnsi="Calibri" w:cs="Arial"/>
              </w:rPr>
              <w:t xml:space="preserve">Nome do </w:t>
            </w:r>
            <w:r w:rsidR="00716E1A" w:rsidRPr="00E7235A">
              <w:rPr>
                <w:rFonts w:ascii="Calibri" w:hAnsi="Calibri" w:cs="Arial"/>
              </w:rPr>
              <w:t>P</w:t>
            </w:r>
            <w:r w:rsidRPr="00E7235A">
              <w:rPr>
                <w:rFonts w:ascii="Calibri" w:hAnsi="Calibri" w:cs="Arial"/>
              </w:rPr>
              <w:t>ai _______________________________________________</w:t>
            </w:r>
            <w:r w:rsidR="00782795">
              <w:rPr>
                <w:rFonts w:ascii="Calibri" w:hAnsi="Calibri" w:cs="Arial"/>
              </w:rPr>
              <w:t>________________________</w:t>
            </w:r>
          </w:p>
          <w:p w14:paraId="6B29ED37" w14:textId="77777777" w:rsidR="00F07347" w:rsidRPr="00E7235A" w:rsidRDefault="00716E1A" w:rsidP="00A1176B">
            <w:pPr>
              <w:rPr>
                <w:rFonts w:ascii="Calibri" w:hAnsi="Calibri" w:cs="Arial"/>
                <w:sz w:val="10"/>
                <w:szCs w:val="10"/>
              </w:rPr>
            </w:pPr>
            <w:r w:rsidRPr="00E7235A">
              <w:rPr>
                <w:rFonts w:ascii="Calibri" w:hAnsi="Calibri" w:cs="Arial"/>
              </w:rPr>
              <w:t>Nome da Mãe ___________________</w:t>
            </w:r>
            <w:r w:rsidR="009423B9" w:rsidRPr="00E7235A">
              <w:rPr>
                <w:rFonts w:ascii="Calibri" w:hAnsi="Calibri" w:cs="Arial"/>
              </w:rPr>
              <w:t>___________________________</w:t>
            </w:r>
            <w:r w:rsidR="00782795">
              <w:rPr>
                <w:rFonts w:ascii="Calibri" w:hAnsi="Calibri" w:cs="Arial"/>
              </w:rPr>
              <w:t>________________________</w:t>
            </w:r>
          </w:p>
          <w:p w14:paraId="427E35EA" w14:textId="77777777" w:rsidR="00F07347" w:rsidRPr="00E7235A" w:rsidRDefault="00F07347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7EE7313D" w14:textId="77777777" w:rsidR="00716E1A" w:rsidRPr="00E7235A" w:rsidRDefault="00716E1A" w:rsidP="00A1176B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Endereço do Agregado Familiar ___________________________</w:t>
            </w:r>
            <w:r w:rsidR="00782795">
              <w:rPr>
                <w:rFonts w:ascii="Calibri" w:hAnsi="Calibri" w:cs="Arial"/>
              </w:rPr>
              <w:t>_____________________________</w:t>
            </w:r>
          </w:p>
          <w:p w14:paraId="0658EC32" w14:textId="77777777" w:rsidR="00F07347" w:rsidRPr="00E7235A" w:rsidRDefault="00F07347" w:rsidP="00A1176B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1C69F788" w14:textId="77777777" w:rsidR="00A1176B" w:rsidRPr="00E602F1" w:rsidRDefault="00716E1A" w:rsidP="00D34D57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Código Postal _______ - _______ Locali</w:t>
            </w:r>
            <w:r w:rsidR="009423B9" w:rsidRPr="00E7235A">
              <w:rPr>
                <w:rFonts w:ascii="Calibri" w:hAnsi="Calibri" w:cs="Arial"/>
              </w:rPr>
              <w:t>dade _________________________</w:t>
            </w:r>
            <w:r w:rsidR="00D34D57">
              <w:rPr>
                <w:rFonts w:ascii="Calibri" w:hAnsi="Calibri" w:cs="Arial"/>
              </w:rPr>
              <w:t>___</w:t>
            </w:r>
            <w:r w:rsidR="00782795">
              <w:rPr>
                <w:rFonts w:ascii="Calibri" w:hAnsi="Calibri" w:cs="Arial"/>
              </w:rPr>
              <w:t>_________________</w:t>
            </w:r>
          </w:p>
        </w:tc>
      </w:tr>
    </w:tbl>
    <w:p w14:paraId="371CD035" w14:textId="77777777" w:rsidR="00782795" w:rsidRPr="00D34D57" w:rsidRDefault="00782795" w:rsidP="00782795">
      <w:pPr>
        <w:rPr>
          <w:rFonts w:ascii="Calibri" w:hAnsi="Calibri" w:cs="Arial"/>
          <w:sz w:val="2"/>
          <w:szCs w:val="2"/>
        </w:rPr>
      </w:pPr>
    </w:p>
    <w:tbl>
      <w:tblPr>
        <w:tblStyle w:val="TabelacomGrelha"/>
        <w:tblW w:w="9383" w:type="dxa"/>
        <w:tblInd w:w="-318" w:type="dxa"/>
        <w:tblLook w:val="04A0" w:firstRow="1" w:lastRow="0" w:firstColumn="1" w:lastColumn="0" w:noHBand="0" w:noVBand="1"/>
      </w:tblPr>
      <w:tblGrid>
        <w:gridCol w:w="9383"/>
      </w:tblGrid>
      <w:tr w:rsidR="00782795" w:rsidRPr="00C70AEF" w14:paraId="6588BAF9" w14:textId="77777777" w:rsidTr="00D34D57">
        <w:trPr>
          <w:trHeight w:hRule="exact" w:val="1890"/>
        </w:trPr>
        <w:tc>
          <w:tcPr>
            <w:tcW w:w="9383" w:type="dxa"/>
          </w:tcPr>
          <w:p w14:paraId="676C5A91" w14:textId="77777777" w:rsidR="00782795" w:rsidRPr="00C70AEF" w:rsidRDefault="00782795" w:rsidP="00FF509C">
            <w:pPr>
              <w:jc w:val="center"/>
              <w:rPr>
                <w:rFonts w:ascii="Calibri" w:hAnsi="Calibri" w:cs="Arial"/>
              </w:rPr>
            </w:pPr>
          </w:p>
          <w:p w14:paraId="42DB5A4C" w14:textId="77777777" w:rsidR="00782795" w:rsidRPr="00C70AEF" w:rsidRDefault="00782795" w:rsidP="00782795">
            <w:pPr>
              <w:rPr>
                <w:rFonts w:ascii="Calibri" w:hAnsi="Calibri" w:cs="Arial"/>
              </w:rPr>
            </w:pPr>
            <w:r w:rsidRPr="00C70AEF">
              <w:rPr>
                <w:rFonts w:ascii="Calibri" w:hAnsi="Calibri" w:cs="Arial"/>
              </w:rPr>
              <w:t>Nome do Encarregado de educação_____________________________________________________</w:t>
            </w:r>
          </w:p>
          <w:p w14:paraId="7423E57B" w14:textId="77777777" w:rsidR="00265C3E" w:rsidRPr="00D34D57" w:rsidRDefault="00265C3E" w:rsidP="00782795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202791A7" w14:textId="77777777" w:rsidR="00C70AEF" w:rsidRPr="00C70AEF" w:rsidRDefault="00C70AEF" w:rsidP="00782795">
            <w:pPr>
              <w:rPr>
                <w:rFonts w:ascii="Calibri" w:hAnsi="Calibri" w:cs="Arial"/>
              </w:rPr>
            </w:pPr>
            <w:r w:rsidRPr="00C70AEF">
              <w:rPr>
                <w:rFonts w:ascii="Calibri" w:hAnsi="Calibri" w:cs="Arial"/>
              </w:rPr>
              <w:t>Co</w:t>
            </w:r>
            <w:r>
              <w:rPr>
                <w:rFonts w:ascii="Calibri" w:hAnsi="Calibri" w:cs="Arial"/>
              </w:rPr>
              <w:t>ntatos ___________________________________ / ______________________________________</w:t>
            </w:r>
          </w:p>
          <w:p w14:paraId="290B71C9" w14:textId="77777777" w:rsidR="00265C3E" w:rsidRPr="00D34D57" w:rsidRDefault="00265C3E" w:rsidP="00782795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3718F5C0" w14:textId="77777777" w:rsidR="00782795" w:rsidRPr="00C70AEF" w:rsidRDefault="00C70AEF" w:rsidP="007827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dereço </w:t>
            </w:r>
            <w:r w:rsidR="00782795" w:rsidRPr="00C70AEF">
              <w:rPr>
                <w:rFonts w:ascii="Calibri" w:hAnsi="Calibri" w:cs="Arial"/>
              </w:rPr>
              <w:t xml:space="preserve"> _________________________________________________________</w:t>
            </w:r>
            <w:r>
              <w:rPr>
                <w:rFonts w:ascii="Calibri" w:hAnsi="Calibri" w:cs="Arial"/>
              </w:rPr>
              <w:t>_________________</w:t>
            </w:r>
          </w:p>
          <w:p w14:paraId="53989666" w14:textId="77777777" w:rsidR="00782795" w:rsidRPr="00C70AEF" w:rsidRDefault="00782795" w:rsidP="00782795">
            <w:pPr>
              <w:rPr>
                <w:rFonts w:ascii="Calibri" w:hAnsi="Calibri" w:cs="Arial"/>
              </w:rPr>
            </w:pPr>
          </w:p>
          <w:p w14:paraId="1FCEA41E" w14:textId="77777777" w:rsidR="00782795" w:rsidRPr="00C70AEF" w:rsidRDefault="00782795" w:rsidP="00782795">
            <w:pPr>
              <w:rPr>
                <w:rFonts w:ascii="Calibri" w:hAnsi="Calibri" w:cs="Arial"/>
              </w:rPr>
            </w:pPr>
            <w:r w:rsidRPr="00C70AEF">
              <w:rPr>
                <w:rFonts w:ascii="Calibri" w:hAnsi="Calibri" w:cs="Arial"/>
              </w:rPr>
              <w:t>Código Postal ____</w:t>
            </w:r>
            <w:r w:rsidR="00C70AEF">
              <w:rPr>
                <w:rFonts w:ascii="Calibri" w:hAnsi="Calibri" w:cs="Arial"/>
              </w:rPr>
              <w:t>___</w:t>
            </w:r>
            <w:r w:rsidRPr="00C70AEF">
              <w:rPr>
                <w:rFonts w:ascii="Calibri" w:hAnsi="Calibri" w:cs="Arial"/>
              </w:rPr>
              <w:t>___ - _______ Localidade ___________________________________________</w:t>
            </w:r>
          </w:p>
          <w:p w14:paraId="557ADD4D" w14:textId="77777777" w:rsidR="00782795" w:rsidRPr="00D34D57" w:rsidRDefault="00782795" w:rsidP="00C70AEF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4979C0CB" w14:textId="77777777" w:rsidR="00782795" w:rsidRPr="00084DCC" w:rsidRDefault="00782795" w:rsidP="00FF509C">
      <w:pPr>
        <w:jc w:val="center"/>
        <w:rPr>
          <w:rFonts w:ascii="Calibri" w:hAnsi="Calibri" w:cs="Arial"/>
          <w:sz w:val="10"/>
          <w:szCs w:val="10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716E1A" w:rsidRPr="00E7235A" w14:paraId="37A251FC" w14:textId="77777777" w:rsidTr="009423B9">
        <w:tc>
          <w:tcPr>
            <w:tcW w:w="9357" w:type="dxa"/>
          </w:tcPr>
          <w:p w14:paraId="5EE5F985" w14:textId="77777777" w:rsidR="009109F1" w:rsidRPr="00E7235A" w:rsidRDefault="009109F1" w:rsidP="00C70AEF">
            <w:pPr>
              <w:rPr>
                <w:rFonts w:ascii="Calibri" w:hAnsi="Calibri" w:cs="Arial"/>
              </w:rPr>
            </w:pPr>
            <w:r w:rsidRPr="00E7235A">
              <w:rPr>
                <w:rFonts w:ascii="Calibri" w:hAnsi="Calibri" w:cs="Arial"/>
              </w:rPr>
              <w:t>Ano que frequenta __________Turma _____</w:t>
            </w:r>
            <w:r w:rsidR="00C70AEF">
              <w:rPr>
                <w:rFonts w:ascii="Calibri" w:hAnsi="Calibri" w:cs="Arial"/>
              </w:rPr>
              <w:t xml:space="preserve">__ </w:t>
            </w:r>
            <w:r w:rsidRPr="00E7235A">
              <w:rPr>
                <w:rFonts w:ascii="Calibri" w:hAnsi="Calibri" w:cs="Arial"/>
              </w:rPr>
              <w:t>Ano que irá frequentar __________</w:t>
            </w:r>
          </w:p>
        </w:tc>
      </w:tr>
    </w:tbl>
    <w:p w14:paraId="69301540" w14:textId="77777777" w:rsidR="00716E1A" w:rsidRPr="00D34D57" w:rsidRDefault="00716E1A" w:rsidP="00FF509C">
      <w:pPr>
        <w:jc w:val="center"/>
        <w:rPr>
          <w:rFonts w:ascii="Calibri" w:hAnsi="Calibri" w:cs="Arial"/>
          <w:sz w:val="2"/>
          <w:szCs w:val="2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C70AEF" w14:paraId="2C64EBCD" w14:textId="77777777" w:rsidTr="00C70AEF">
        <w:tc>
          <w:tcPr>
            <w:tcW w:w="9357" w:type="dxa"/>
          </w:tcPr>
          <w:p w14:paraId="74AC16E2" w14:textId="77777777" w:rsidR="00C70AEF" w:rsidRPr="00D0159B" w:rsidRDefault="00C70AEF" w:rsidP="00C70AEF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08F6C5C1" w14:textId="77777777" w:rsidR="00C70AEF" w:rsidRDefault="00C70AEF" w:rsidP="00C70AE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70AEF">
              <w:rPr>
                <w:rFonts w:ascii="Calibri" w:hAnsi="Calibri" w:cs="Arial"/>
                <w:b/>
                <w:sz w:val="24"/>
                <w:szCs w:val="24"/>
              </w:rPr>
              <w:t>Termo de Responsabilidade</w:t>
            </w:r>
          </w:p>
          <w:p w14:paraId="7E0D3515" w14:textId="77777777" w:rsidR="00C70AEF" w:rsidRPr="0044671F" w:rsidRDefault="00C70AEF" w:rsidP="00C70AEF">
            <w:pPr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5BBA5AC4" w14:textId="77777777" w:rsidR="00C70AEF" w:rsidRPr="0044671F" w:rsidRDefault="0044671F" w:rsidP="00084DC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70AEF" w:rsidRPr="0044671F">
              <w:rPr>
                <w:rFonts w:ascii="Calibri" w:hAnsi="Calibri" w:cs="Arial"/>
                <w:sz w:val="18"/>
                <w:szCs w:val="18"/>
              </w:rPr>
              <w:t>O encarregado de educação do aluno assume inteira responsabilidade, nos termos da lei, pela exatidão de todas as declarações constantes deste boletim e/ou qualquer outros documentos anexos ao mesmo. Falsas declarações implicam, para além de procedimento legal</w:t>
            </w:r>
            <w:r w:rsidR="00084DCC" w:rsidRPr="0044671F">
              <w:rPr>
                <w:rFonts w:ascii="Calibri" w:hAnsi="Calibri" w:cs="Arial"/>
                <w:sz w:val="18"/>
                <w:szCs w:val="18"/>
              </w:rPr>
              <w:t>, imediato cancelamento dos subsídios atribuídos e reposição dos já recebidos.</w:t>
            </w:r>
          </w:p>
          <w:p w14:paraId="17390006" w14:textId="77777777" w:rsidR="00D0159B" w:rsidRPr="0044671F" w:rsidRDefault="00D0159B" w:rsidP="00084DC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0C2B276" w14:textId="77777777" w:rsidR="00084DCC" w:rsidRPr="0044671F" w:rsidRDefault="00084DCC" w:rsidP="00084DC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671F">
              <w:rPr>
                <w:rFonts w:ascii="Calibri" w:hAnsi="Calibri" w:cs="Arial"/>
                <w:sz w:val="18"/>
                <w:szCs w:val="18"/>
              </w:rPr>
              <w:t xml:space="preserve">     ______________________________,  ___________ de ________________________ de ________</w:t>
            </w:r>
          </w:p>
          <w:p w14:paraId="484508E5" w14:textId="77777777" w:rsidR="00084DCC" w:rsidRPr="0044671F" w:rsidRDefault="00084DCC" w:rsidP="00084DC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1B732398" w14:textId="77777777" w:rsidR="00084DCC" w:rsidRPr="0044671F" w:rsidRDefault="00084DCC" w:rsidP="00084DC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4671F">
              <w:rPr>
                <w:rFonts w:ascii="Calibri" w:hAnsi="Calibri" w:cs="Arial"/>
                <w:sz w:val="18"/>
                <w:szCs w:val="18"/>
              </w:rPr>
              <w:t>Assinatura do aluno ______________________________________________________</w:t>
            </w:r>
          </w:p>
          <w:p w14:paraId="2B293A76" w14:textId="77777777" w:rsidR="00084DCC" w:rsidRPr="0044671F" w:rsidRDefault="00084DCC" w:rsidP="00084DC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7B49C34" w14:textId="77777777" w:rsidR="00084DCC" w:rsidRPr="0044671F" w:rsidRDefault="00084DCC" w:rsidP="0044671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4671F">
              <w:rPr>
                <w:rFonts w:ascii="Calibri" w:hAnsi="Calibri" w:cs="Arial"/>
                <w:sz w:val="18"/>
                <w:szCs w:val="18"/>
              </w:rPr>
              <w:t>Assinatura do encarregado de educação ______________________________________</w:t>
            </w:r>
          </w:p>
          <w:p w14:paraId="16D960D8" w14:textId="77777777" w:rsidR="00C70AEF" w:rsidRDefault="00C70AEF" w:rsidP="00C70AEF">
            <w:pPr>
              <w:rPr>
                <w:rFonts w:ascii="Calibri" w:hAnsi="Calibri" w:cs="Arial"/>
              </w:rPr>
            </w:pPr>
          </w:p>
        </w:tc>
      </w:tr>
    </w:tbl>
    <w:p w14:paraId="36B6ED31" w14:textId="77777777" w:rsidR="0044671F" w:rsidRPr="00BC410A" w:rsidRDefault="0044671F" w:rsidP="00C70AEF">
      <w:pPr>
        <w:rPr>
          <w:rFonts w:ascii="Calibri" w:hAnsi="Calibri" w:cs="Arial"/>
          <w:sz w:val="6"/>
          <w:szCs w:val="6"/>
        </w:rPr>
      </w:pPr>
    </w:p>
    <w:tbl>
      <w:tblPr>
        <w:tblStyle w:val="TabelacomGrelh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BC410A" w14:paraId="452F54B3" w14:textId="77777777" w:rsidTr="00BC4023">
        <w:tc>
          <w:tcPr>
            <w:tcW w:w="11341" w:type="dxa"/>
          </w:tcPr>
          <w:p w14:paraId="22B642D9" w14:textId="77777777" w:rsidR="00BC410A" w:rsidRDefault="00BC410A" w:rsidP="00C70AEF">
            <w:pPr>
              <w:rPr>
                <w:rFonts w:ascii="Calibri" w:hAnsi="Calibri" w:cs="Arial"/>
              </w:rPr>
            </w:pPr>
          </w:p>
        </w:tc>
      </w:tr>
    </w:tbl>
    <w:p w14:paraId="43D13703" w14:textId="77777777" w:rsidR="00BC410A" w:rsidRPr="00BC410A" w:rsidRDefault="00BC410A" w:rsidP="00C70AEF">
      <w:pPr>
        <w:rPr>
          <w:rFonts w:ascii="Calibri" w:hAnsi="Calibri" w:cs="Arial"/>
          <w:sz w:val="6"/>
          <w:szCs w:val="6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1417"/>
        <w:gridCol w:w="3544"/>
        <w:gridCol w:w="2126"/>
        <w:gridCol w:w="1560"/>
      </w:tblGrid>
      <w:tr w:rsidR="009109F1" w:rsidRPr="00E7235A" w14:paraId="5FA27490" w14:textId="77777777" w:rsidTr="009423B9">
        <w:tc>
          <w:tcPr>
            <w:tcW w:w="9357" w:type="dxa"/>
            <w:gridSpan w:val="5"/>
          </w:tcPr>
          <w:p w14:paraId="4C383BB7" w14:textId="77777777" w:rsidR="00E7235A" w:rsidRPr="00E7235A" w:rsidRDefault="00E7235A" w:rsidP="00FF509C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14:paraId="2457BC37" w14:textId="77777777" w:rsidR="009109F1" w:rsidRPr="00D34D57" w:rsidRDefault="00C478E2" w:rsidP="00FF50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2A456" wp14:editId="13B737AF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-1905</wp:posOffset>
                      </wp:positionV>
                      <wp:extent cx="880110" cy="263525"/>
                      <wp:effectExtent l="10795" t="6985" r="1397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AECAA" w14:textId="77777777" w:rsidR="00D135EA" w:rsidRPr="00BC410A" w:rsidRDefault="00BC410A" w:rsidP="00D135E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C410A">
                                    <w:rPr>
                                      <w:sz w:val="14"/>
                                      <w:szCs w:val="14"/>
                                    </w:rPr>
                                    <w:t>Proc. n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A456" id="Rectangle 4" o:spid="_x0000_s1026" style="position:absolute;left:0;text-align:left;margin-left:368.95pt;margin-top:-.15pt;width:69.3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">
                      <v:textbox>
                        <w:txbxContent>
                          <w:p w14:paraId="5C5AECAA" w14:textId="77777777" w:rsidR="00D135EA" w:rsidRPr="00BC410A" w:rsidRDefault="00BC410A" w:rsidP="00D135E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BC410A">
                              <w:rPr>
                                <w:sz w:val="14"/>
                                <w:szCs w:val="14"/>
                              </w:rPr>
                              <w:t>Proc. n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4D57" w:rsidRPr="00D34D57">
              <w:rPr>
                <w:rFonts w:ascii="Calibri" w:hAnsi="Calibri" w:cs="Arial"/>
                <w:b/>
              </w:rPr>
              <w:t>Para devolver ao aluno</w:t>
            </w:r>
            <w:r w:rsidR="00BC410A">
              <w:rPr>
                <w:rFonts w:ascii="Calibri" w:hAnsi="Calibri" w:cs="Arial"/>
                <w:b/>
              </w:rPr>
              <w:t xml:space="preserve">                         </w:t>
            </w:r>
          </w:p>
          <w:p w14:paraId="54DC5090" w14:textId="77777777" w:rsidR="00E7235A" w:rsidRPr="00D34D57" w:rsidRDefault="00D34D57" w:rsidP="00CA6BA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D34D57">
              <w:rPr>
                <w:rFonts w:ascii="Calibri" w:hAnsi="Calibri" w:cs="Arial"/>
                <w:sz w:val="18"/>
                <w:szCs w:val="18"/>
              </w:rPr>
              <w:t>Estabelecimento de ensino _____________________________________________________</w:t>
            </w:r>
            <w:r w:rsidR="005B3402">
              <w:rPr>
                <w:rFonts w:ascii="Calibri" w:hAnsi="Calibri" w:cs="Arial"/>
                <w:sz w:val="18"/>
                <w:szCs w:val="18"/>
              </w:rPr>
              <w:t>______</w:t>
            </w:r>
          </w:p>
          <w:p w14:paraId="230B8233" w14:textId="77777777" w:rsidR="00D34D57" w:rsidRDefault="00D34D57" w:rsidP="00CA6BA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D34D57">
              <w:rPr>
                <w:rFonts w:ascii="Calibri" w:hAnsi="Calibri" w:cs="Arial"/>
                <w:sz w:val="18"/>
                <w:szCs w:val="18"/>
              </w:rPr>
              <w:t>Nome do aluno ______________________________________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____________</w:t>
            </w:r>
            <w:r w:rsidR="00D135EA">
              <w:rPr>
                <w:rFonts w:ascii="Calibri" w:hAnsi="Calibri" w:cs="Arial"/>
                <w:sz w:val="18"/>
                <w:szCs w:val="18"/>
              </w:rPr>
              <w:t>______</w:t>
            </w:r>
          </w:p>
          <w:p w14:paraId="0B8EA8DC" w14:textId="77777777" w:rsidR="00D34D57" w:rsidRDefault="00D34D57" w:rsidP="00CA6BA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o letivo ………. / ..........       Data ………. / ………. / ……….</w:t>
            </w:r>
          </w:p>
          <w:p w14:paraId="7AF0BA96" w14:textId="77777777" w:rsidR="00D34D57" w:rsidRDefault="00D34D57" w:rsidP="00CA6BA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Assinatura do funcionário ______________________________________________________________________</w:t>
            </w:r>
            <w:r w:rsidR="00D135EA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00331551" w14:textId="77777777" w:rsidR="00D34D57" w:rsidRPr="00D34D57" w:rsidRDefault="00C478E2" w:rsidP="00CA6BA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DFF024" wp14:editId="080C7E6E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1270</wp:posOffset>
                      </wp:positionV>
                      <wp:extent cx="302260" cy="141605"/>
                      <wp:effectExtent l="12700" t="12700" r="8890" b="762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858A4" id="Rectangle 2" o:spid="_x0000_s1026" style="position:absolute;margin-left:201.85pt;margin-top:-.1pt;width:23.8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"/>
                  </w:pict>
                </mc:Fallback>
              </mc:AlternateContent>
            </w:r>
            <w:r w:rsidR="00984921">
              <w:rPr>
                <w:rFonts w:ascii="Calibri" w:hAnsi="Calibri" w:cs="Arial"/>
                <w:sz w:val="18"/>
                <w:szCs w:val="18"/>
              </w:rPr>
              <w:t xml:space="preserve">Fez </w:t>
            </w:r>
            <w:r w:rsidR="00D34D57">
              <w:rPr>
                <w:rFonts w:ascii="Calibri" w:hAnsi="Calibri" w:cs="Arial"/>
                <w:sz w:val="18"/>
                <w:szCs w:val="18"/>
              </w:rPr>
              <w:t>entrega de todos os documentos necessários.</w:t>
            </w:r>
          </w:p>
          <w:p w14:paraId="42C56B9D" w14:textId="77777777" w:rsidR="00D34D57" w:rsidRPr="00D34D57" w:rsidRDefault="00D34D57" w:rsidP="00FF509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ABE3FCD" w14:textId="77777777" w:rsidR="00F07347" w:rsidRPr="00E7235A" w:rsidRDefault="00F07347" w:rsidP="00D135EA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D135EA" w14:paraId="24EE95C8" w14:textId="77777777" w:rsidTr="00D135EA">
        <w:tc>
          <w:tcPr>
            <w:tcW w:w="9357" w:type="dxa"/>
            <w:gridSpan w:val="5"/>
          </w:tcPr>
          <w:p w14:paraId="765E9106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Informações relativas ao agregado familiar</w:t>
            </w:r>
          </w:p>
        </w:tc>
      </w:tr>
      <w:tr w:rsidR="00D135EA" w14:paraId="410866E3" w14:textId="77777777" w:rsidTr="00D135EA">
        <w:tc>
          <w:tcPr>
            <w:tcW w:w="2127" w:type="dxa"/>
            <w:gridSpan w:val="2"/>
            <w:vAlign w:val="center"/>
          </w:tcPr>
          <w:p w14:paraId="6FF4E435" w14:textId="77777777" w:rsidR="00D135EA" w:rsidRDefault="00D135EA" w:rsidP="00D135E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au de parentesco</w:t>
            </w:r>
          </w:p>
        </w:tc>
        <w:tc>
          <w:tcPr>
            <w:tcW w:w="3544" w:type="dxa"/>
            <w:vAlign w:val="center"/>
          </w:tcPr>
          <w:p w14:paraId="20E3BB31" w14:textId="77777777" w:rsidR="00D135EA" w:rsidRDefault="00D135EA" w:rsidP="00D135E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</w:t>
            </w:r>
          </w:p>
        </w:tc>
        <w:tc>
          <w:tcPr>
            <w:tcW w:w="2126" w:type="dxa"/>
            <w:vAlign w:val="center"/>
          </w:tcPr>
          <w:p w14:paraId="5B911D0B" w14:textId="77777777" w:rsidR="00D135EA" w:rsidRDefault="00D135EA" w:rsidP="00D135E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issão ou ocupação</w:t>
            </w:r>
          </w:p>
        </w:tc>
        <w:tc>
          <w:tcPr>
            <w:tcW w:w="1560" w:type="dxa"/>
            <w:vAlign w:val="center"/>
          </w:tcPr>
          <w:p w14:paraId="69140B75" w14:textId="77777777" w:rsidR="00D135EA" w:rsidRDefault="00D135EA" w:rsidP="00D135E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ade</w:t>
            </w:r>
          </w:p>
        </w:tc>
      </w:tr>
      <w:tr w:rsidR="00D135EA" w14:paraId="1EC5A537" w14:textId="77777777" w:rsidTr="00D135EA">
        <w:tc>
          <w:tcPr>
            <w:tcW w:w="710" w:type="dxa"/>
          </w:tcPr>
          <w:p w14:paraId="7A5FF511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417" w:type="dxa"/>
          </w:tcPr>
          <w:p w14:paraId="4E498EE0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aluno</w:t>
            </w:r>
          </w:p>
        </w:tc>
        <w:tc>
          <w:tcPr>
            <w:tcW w:w="3544" w:type="dxa"/>
          </w:tcPr>
          <w:p w14:paraId="76FB1165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18D750B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1740749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  <w:tr w:rsidR="00D135EA" w14:paraId="5C977511" w14:textId="77777777" w:rsidTr="00D135EA">
        <w:tc>
          <w:tcPr>
            <w:tcW w:w="710" w:type="dxa"/>
          </w:tcPr>
          <w:p w14:paraId="1F5FF916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417" w:type="dxa"/>
          </w:tcPr>
          <w:p w14:paraId="3FE38D1F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17A9A6B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626DAD1E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249754A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  <w:tr w:rsidR="00D135EA" w14:paraId="48B95B13" w14:textId="77777777" w:rsidTr="00D135EA">
        <w:tc>
          <w:tcPr>
            <w:tcW w:w="710" w:type="dxa"/>
          </w:tcPr>
          <w:p w14:paraId="3972E451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417" w:type="dxa"/>
          </w:tcPr>
          <w:p w14:paraId="07ADDAC9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33AEFEF4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5B779761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15F73BAF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  <w:tr w:rsidR="00D135EA" w14:paraId="4F6AD395" w14:textId="77777777" w:rsidTr="00D135EA">
        <w:tc>
          <w:tcPr>
            <w:tcW w:w="710" w:type="dxa"/>
          </w:tcPr>
          <w:p w14:paraId="09E7D214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417" w:type="dxa"/>
          </w:tcPr>
          <w:p w14:paraId="1D730B81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618D1D37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7DA6C083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01345343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  <w:tr w:rsidR="00D135EA" w14:paraId="153E4497" w14:textId="77777777" w:rsidTr="00D135EA">
        <w:tc>
          <w:tcPr>
            <w:tcW w:w="710" w:type="dxa"/>
          </w:tcPr>
          <w:p w14:paraId="5043D55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417" w:type="dxa"/>
          </w:tcPr>
          <w:p w14:paraId="555C6A95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5571B942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06DCFEBC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6725190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  <w:tr w:rsidR="00D135EA" w14:paraId="073B8BBA" w14:textId="77777777" w:rsidTr="00D135EA">
        <w:tc>
          <w:tcPr>
            <w:tcW w:w="710" w:type="dxa"/>
          </w:tcPr>
          <w:p w14:paraId="10DA11ED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417" w:type="dxa"/>
          </w:tcPr>
          <w:p w14:paraId="18EE6600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0CCBCA9F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14:paraId="0128E738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193AFE54" w14:textId="77777777" w:rsidR="00D135EA" w:rsidRDefault="00D135EA" w:rsidP="00FF509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26C07D2" w14:textId="77777777" w:rsidR="009109F1" w:rsidRDefault="009109F1" w:rsidP="00FF509C">
      <w:pPr>
        <w:jc w:val="center"/>
        <w:rPr>
          <w:rFonts w:ascii="Calibri" w:hAnsi="Calibri" w:cs="Arial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D135EA" w14:paraId="34E91238" w14:textId="77777777" w:rsidTr="00B73FE6">
        <w:tc>
          <w:tcPr>
            <w:tcW w:w="9357" w:type="dxa"/>
          </w:tcPr>
          <w:p w14:paraId="5574C9AF" w14:textId="77777777" w:rsidR="00D135EA" w:rsidRPr="00B73FE6" w:rsidRDefault="00D135EA" w:rsidP="00B73FE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73FE6">
              <w:rPr>
                <w:rFonts w:ascii="Calibri" w:hAnsi="Calibri" w:cs="Arial"/>
                <w:b/>
                <w:sz w:val="18"/>
                <w:szCs w:val="18"/>
              </w:rPr>
              <w:t>Documentos a entregar</w:t>
            </w:r>
          </w:p>
          <w:p w14:paraId="7C6A1E38" w14:textId="77777777" w:rsidR="00D135EA" w:rsidRPr="00D135EA" w:rsidRDefault="00D135EA" w:rsidP="00D135EA">
            <w:pPr>
              <w:rPr>
                <w:rFonts w:ascii="Calibri" w:hAnsi="Calibri" w:cs="Arial"/>
                <w:sz w:val="18"/>
                <w:szCs w:val="18"/>
              </w:rPr>
            </w:pPr>
            <w:r w:rsidRPr="00D135EA">
              <w:rPr>
                <w:rFonts w:ascii="Calibri" w:hAnsi="Calibri" w:cs="Arial"/>
                <w:sz w:val="18"/>
                <w:szCs w:val="18"/>
              </w:rPr>
              <w:t>-</w:t>
            </w:r>
            <w:r w:rsidR="00E0689A">
              <w:rPr>
                <w:rFonts w:ascii="Calibri" w:hAnsi="Calibri" w:cs="Arial"/>
                <w:sz w:val="18"/>
                <w:szCs w:val="18"/>
              </w:rPr>
              <w:t xml:space="preserve">Documento onde conste toda a informação do Cartão de Cidadão do aluno </w:t>
            </w:r>
            <w:r w:rsidR="00BA764A" w:rsidRPr="00BA764A">
              <w:rPr>
                <w:rFonts w:ascii="Calibri" w:hAnsi="Calibri" w:cs="Arial"/>
                <w:sz w:val="14"/>
                <w:szCs w:val="14"/>
              </w:rPr>
              <w:t>(</w:t>
            </w:r>
            <w:r w:rsidR="00E0689A" w:rsidRPr="00BA764A">
              <w:rPr>
                <w:rFonts w:ascii="Calibri" w:hAnsi="Calibri" w:cs="Arial"/>
                <w:sz w:val="14"/>
                <w:szCs w:val="14"/>
              </w:rPr>
              <w:t xml:space="preserve">ou </w:t>
            </w:r>
            <w:r w:rsidRPr="00BA764A">
              <w:rPr>
                <w:rFonts w:ascii="Calibri" w:hAnsi="Calibri" w:cs="Arial"/>
                <w:sz w:val="14"/>
                <w:szCs w:val="14"/>
              </w:rPr>
              <w:t>c</w:t>
            </w:r>
            <w:r w:rsidR="00B73FE6" w:rsidRPr="00BA764A">
              <w:rPr>
                <w:rFonts w:ascii="Calibri" w:hAnsi="Calibri" w:cs="Arial"/>
                <w:sz w:val="14"/>
                <w:szCs w:val="14"/>
              </w:rPr>
              <w:t>ó</w:t>
            </w:r>
            <w:r w:rsidRPr="00BA764A">
              <w:rPr>
                <w:rFonts w:ascii="Calibri" w:hAnsi="Calibri" w:cs="Arial"/>
                <w:sz w:val="14"/>
                <w:szCs w:val="14"/>
              </w:rPr>
              <w:t>pia do Cartão de Cidadão/B.I. do aluno</w:t>
            </w:r>
            <w:r w:rsidR="00BA764A" w:rsidRPr="00BA764A">
              <w:rPr>
                <w:rFonts w:ascii="Calibri" w:hAnsi="Calibri" w:cs="Arial"/>
                <w:sz w:val="14"/>
                <w:szCs w:val="14"/>
              </w:rPr>
              <w:t>)</w:t>
            </w:r>
            <w:r w:rsidRPr="00BA764A">
              <w:rPr>
                <w:rFonts w:ascii="Calibri" w:hAnsi="Calibri" w:cs="Arial"/>
                <w:sz w:val="14"/>
                <w:szCs w:val="14"/>
              </w:rPr>
              <w:t>,</w:t>
            </w:r>
          </w:p>
          <w:p w14:paraId="0E163233" w14:textId="77777777" w:rsidR="00D135EA" w:rsidRDefault="00D135EA" w:rsidP="00D135EA">
            <w:pPr>
              <w:rPr>
                <w:rFonts w:ascii="Calibri" w:hAnsi="Calibri" w:cs="Arial"/>
                <w:sz w:val="18"/>
                <w:szCs w:val="18"/>
              </w:rPr>
            </w:pPr>
            <w:r w:rsidRPr="00D135EA">
              <w:rPr>
                <w:rFonts w:ascii="Calibri" w:hAnsi="Calibri" w:cs="Arial"/>
                <w:sz w:val="18"/>
                <w:szCs w:val="18"/>
              </w:rPr>
              <w:t>-Declaração emitida pela Segurança Social ou pelo serviço processador, na qual conste o escalão de abono de família atribuído ao aluno</w:t>
            </w:r>
            <w:r w:rsidR="003B4739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49078B7" w14:textId="77777777" w:rsidR="00772930" w:rsidRPr="00D135EA" w:rsidRDefault="00772930" w:rsidP="00D135E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IBAN com o nome do titular da conta.</w:t>
            </w:r>
          </w:p>
          <w:p w14:paraId="3573C213" w14:textId="77777777" w:rsidR="00D135EA" w:rsidRPr="00D135EA" w:rsidRDefault="00D135EA" w:rsidP="00D135E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C6CB479" w14:textId="77777777" w:rsidR="00D135EA" w:rsidRDefault="00D135EA" w:rsidP="00FF509C">
      <w:pPr>
        <w:jc w:val="center"/>
        <w:rPr>
          <w:rFonts w:ascii="Calibri" w:hAnsi="Calibri" w:cs="Arial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420"/>
      </w:tblGrid>
      <w:tr w:rsidR="00B73FE6" w14:paraId="3778E2A1" w14:textId="77777777" w:rsidTr="00B73FE6">
        <w:tc>
          <w:tcPr>
            <w:tcW w:w="9357" w:type="dxa"/>
          </w:tcPr>
          <w:p w14:paraId="215486C3" w14:textId="77777777" w:rsidR="00B73FE6" w:rsidRPr="00B73FE6" w:rsidRDefault="00B73FE6" w:rsidP="00FF509C">
            <w:pPr>
              <w:jc w:val="center"/>
              <w:rPr>
                <w:rFonts w:ascii="Calibri" w:hAnsi="Calibri" w:cs="Arial"/>
                <w:sz w:val="6"/>
                <w:szCs w:val="6"/>
              </w:rPr>
            </w:pPr>
          </w:p>
          <w:p w14:paraId="42C2A39B" w14:textId="77777777" w:rsidR="00B73FE6" w:rsidRPr="00B73FE6" w:rsidRDefault="00B73FE6" w:rsidP="00FF509C">
            <w:pPr>
              <w:jc w:val="center"/>
              <w:rPr>
                <w:rFonts w:ascii="Calibri" w:hAnsi="Calibri" w:cs="Arial"/>
                <w:b/>
              </w:rPr>
            </w:pPr>
            <w:r w:rsidRPr="00B73FE6">
              <w:rPr>
                <w:rFonts w:ascii="Calibri" w:hAnsi="Calibri" w:cs="Arial"/>
                <w:b/>
              </w:rPr>
              <w:t>A preencher pelos Serviços</w:t>
            </w:r>
          </w:p>
          <w:p w14:paraId="400B5710" w14:textId="77777777" w:rsidR="00B73FE6" w:rsidRDefault="00B73FE6" w:rsidP="00FF509C">
            <w:pPr>
              <w:jc w:val="center"/>
              <w:rPr>
                <w:rFonts w:ascii="Calibri" w:hAnsi="Calibri" w:cs="Arial"/>
              </w:rPr>
            </w:pPr>
          </w:p>
          <w:p w14:paraId="0E17CDEB" w14:textId="77777777" w:rsidR="00B73FE6" w:rsidRDefault="00B73FE6" w:rsidP="00B73F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ção ASE</w:t>
            </w:r>
          </w:p>
          <w:p w14:paraId="42436053" w14:textId="77777777" w:rsidR="00B73FE6" w:rsidRDefault="00B73FE6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_____________________________________________________________________</w:t>
            </w:r>
          </w:p>
          <w:p w14:paraId="2DD33395" w14:textId="77777777" w:rsidR="00B73FE6" w:rsidRDefault="00B73FE6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_____________________________________________________________________</w:t>
            </w:r>
          </w:p>
          <w:p w14:paraId="1A6EB665" w14:textId="77777777" w:rsidR="00B73FE6" w:rsidRDefault="00B73FE6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_____________________________________________________________________</w:t>
            </w:r>
          </w:p>
          <w:p w14:paraId="2457FD4F" w14:textId="77777777" w:rsidR="00B73FE6" w:rsidRDefault="00B73FE6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tbl>
            <w:tblPr>
              <w:tblStyle w:val="TabelacomGrelha"/>
              <w:tblW w:w="0" w:type="auto"/>
              <w:tblInd w:w="5133" w:type="dxa"/>
              <w:tblLook w:val="04A0" w:firstRow="1" w:lastRow="0" w:firstColumn="1" w:lastColumn="0" w:noHBand="0" w:noVBand="1"/>
            </w:tblPr>
            <w:tblGrid>
              <w:gridCol w:w="4056"/>
            </w:tblGrid>
            <w:tr w:rsidR="00B73FE6" w14:paraId="7AE695D1" w14:textId="77777777" w:rsidTr="00B73FE6">
              <w:tc>
                <w:tcPr>
                  <w:tcW w:w="4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9783" w14:textId="77777777" w:rsidR="00B73FE6" w:rsidRDefault="00B73FE6" w:rsidP="00FF509C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 (A) Técnico (a)</w:t>
                  </w:r>
                </w:p>
                <w:p w14:paraId="5ECA784B" w14:textId="77777777" w:rsidR="00B73FE6" w:rsidRDefault="00B73FE6" w:rsidP="00FF509C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14:paraId="1875D12E" w14:textId="77777777" w:rsidR="00B73FE6" w:rsidRDefault="00B73FE6" w:rsidP="00FF509C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______________________________</w:t>
                  </w:r>
                </w:p>
              </w:tc>
            </w:tr>
          </w:tbl>
          <w:p w14:paraId="7B0E7765" w14:textId="77777777" w:rsidR="00B73FE6" w:rsidRDefault="00C478E2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B046C" wp14:editId="58C5817E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5725</wp:posOffset>
                      </wp:positionV>
                      <wp:extent cx="577850" cy="207010"/>
                      <wp:effectExtent l="11430" t="13970" r="10795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52B4" id="Rectangle 7" o:spid="_x0000_s1026" style="position:absolute;margin-left:131.25pt;margin-top:6.75pt;width:45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"/>
                  </w:pict>
                </mc:Fallback>
              </mc:AlternateContent>
            </w:r>
          </w:p>
          <w:p w14:paraId="75076349" w14:textId="77777777" w:rsidR="00B73FE6" w:rsidRDefault="00B73FE6" w:rsidP="00B73F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scalão do abono de família </w:t>
            </w:r>
          </w:p>
        </w:tc>
      </w:tr>
    </w:tbl>
    <w:p w14:paraId="339AFEC0" w14:textId="77777777" w:rsidR="00B73FE6" w:rsidRDefault="00B73FE6" w:rsidP="00FF509C">
      <w:pPr>
        <w:jc w:val="center"/>
        <w:rPr>
          <w:rFonts w:ascii="Calibri" w:hAnsi="Calibri" w:cs="Arial"/>
        </w:rPr>
      </w:pPr>
    </w:p>
    <w:tbl>
      <w:tblPr>
        <w:tblStyle w:val="TabelacomGrelha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7037AC" w14:paraId="38E831CA" w14:textId="77777777" w:rsidTr="00752D62">
        <w:tc>
          <w:tcPr>
            <w:tcW w:w="9357" w:type="dxa"/>
          </w:tcPr>
          <w:p w14:paraId="5C2BD16F" w14:textId="77777777" w:rsidR="007037AC" w:rsidRDefault="007037AC" w:rsidP="00FF5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pacho</w:t>
            </w:r>
          </w:p>
          <w:p w14:paraId="180E6652" w14:textId="77777777" w:rsidR="007037AC" w:rsidRDefault="007037AC" w:rsidP="00F87C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Diretor deliberou:</w:t>
            </w:r>
          </w:p>
          <w:p w14:paraId="7B7806D7" w14:textId="77777777" w:rsidR="007037AC" w:rsidRPr="00752D62" w:rsidRDefault="007037AC" w:rsidP="00752D62">
            <w:pPr>
              <w:rPr>
                <w:rFonts w:ascii="Calibri" w:hAnsi="Calibri" w:cs="Arial"/>
              </w:rPr>
            </w:pPr>
            <w:r w:rsidRPr="00752D62">
              <w:rPr>
                <w:rFonts w:ascii="Calibri" w:hAnsi="Calibri" w:cs="Arial"/>
              </w:rPr>
              <w:t>Posicionamento no escalão</w:t>
            </w:r>
            <w:r w:rsidR="00F87CFF">
              <w:rPr>
                <w:rFonts w:ascii="Calibri" w:hAnsi="Calibri" w:cs="Arial"/>
              </w:rPr>
              <w:t xml:space="preserve">                  </w:t>
            </w:r>
            <w:r w:rsidRPr="00752D62">
              <w:rPr>
                <w:rFonts w:ascii="Calibri" w:hAnsi="Calibri" w:cs="Arial"/>
              </w:rPr>
              <w:t xml:space="preserve"> Incluir o aluno no escalão _______ Data _____/_____/_______ </w:t>
            </w:r>
          </w:p>
          <w:p w14:paraId="46AB6901" w14:textId="77777777" w:rsidR="007037AC" w:rsidRDefault="00130322" w:rsidP="00752D6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posicionamento</w:t>
            </w:r>
            <w:r w:rsidR="00F87CFF">
              <w:rPr>
                <w:rFonts w:ascii="Calibri" w:hAnsi="Calibri" w:cs="Arial"/>
              </w:rPr>
              <w:t xml:space="preserve">                                 </w:t>
            </w:r>
            <w:r w:rsidR="00752D62">
              <w:rPr>
                <w:rFonts w:ascii="Calibri" w:hAnsi="Calibri" w:cs="Arial"/>
              </w:rPr>
              <w:t xml:space="preserve"> </w:t>
            </w:r>
            <w:r w:rsidR="00752D62" w:rsidRPr="00752D62">
              <w:rPr>
                <w:rFonts w:ascii="Calibri" w:hAnsi="Calibri" w:cs="Arial"/>
              </w:rPr>
              <w:t xml:space="preserve">Incluir o aluno no escalão </w:t>
            </w:r>
            <w:r w:rsidRPr="00752D62">
              <w:rPr>
                <w:rFonts w:ascii="Calibri" w:hAnsi="Calibri" w:cs="Arial"/>
              </w:rPr>
              <w:t>_______ Data _____/_____/_______</w:t>
            </w:r>
          </w:p>
        </w:tc>
      </w:tr>
    </w:tbl>
    <w:p w14:paraId="3ECAF7D6" w14:textId="77777777" w:rsidR="007037AC" w:rsidRPr="00E7235A" w:rsidRDefault="007037AC" w:rsidP="00FF509C">
      <w:pPr>
        <w:jc w:val="center"/>
        <w:rPr>
          <w:rFonts w:ascii="Calibri" w:hAnsi="Calibri" w:cs="Arial"/>
        </w:rPr>
      </w:pPr>
    </w:p>
    <w:sectPr w:rsidR="007037AC" w:rsidRPr="00E7235A" w:rsidSect="00485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" w:right="1701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1729" w14:textId="77777777" w:rsidR="00911F39" w:rsidRDefault="00911F39" w:rsidP="00FF509C">
      <w:pPr>
        <w:spacing w:after="0" w:line="240" w:lineRule="auto"/>
      </w:pPr>
      <w:r>
        <w:separator/>
      </w:r>
    </w:p>
  </w:endnote>
  <w:endnote w:type="continuationSeparator" w:id="0">
    <w:p w14:paraId="57AE6EF5" w14:textId="77777777" w:rsidR="00911F39" w:rsidRDefault="00911F39" w:rsidP="00FF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C6D0" w14:textId="77777777" w:rsidR="00FD5AFD" w:rsidRDefault="00FD5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14B" w14:textId="77777777" w:rsidR="00FD5AFD" w:rsidRDefault="00FD5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FF75" w14:textId="77777777" w:rsidR="00FD5AFD" w:rsidRDefault="00FD5A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760D" w14:textId="77777777" w:rsidR="00911F39" w:rsidRDefault="00911F39" w:rsidP="00FF509C">
      <w:pPr>
        <w:spacing w:after="0" w:line="240" w:lineRule="auto"/>
      </w:pPr>
      <w:r>
        <w:separator/>
      </w:r>
    </w:p>
  </w:footnote>
  <w:footnote w:type="continuationSeparator" w:id="0">
    <w:p w14:paraId="7D437068" w14:textId="77777777" w:rsidR="00911F39" w:rsidRDefault="00911F39" w:rsidP="00FF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11FC" w14:textId="77777777" w:rsidR="009423B9" w:rsidRDefault="009423B9">
    <w:pPr>
      <w:pStyle w:val="Cabealho"/>
    </w:pPr>
  </w:p>
  <w:p w14:paraId="1791C405" w14:textId="77777777" w:rsidR="005B7A39" w:rsidRDefault="005B7A39"/>
  <w:p w14:paraId="4E19B4A1" w14:textId="77777777" w:rsidR="009423B9" w:rsidRDefault="009423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E64D" w14:textId="77777777" w:rsidR="009423B9" w:rsidRPr="00E7235A" w:rsidRDefault="00A926DF" w:rsidP="00A926DF">
    <w:pPr>
      <w:tabs>
        <w:tab w:val="left" w:pos="2472"/>
        <w:tab w:val="center" w:pos="4252"/>
      </w:tabs>
      <w:spacing w:line="360" w:lineRule="auto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b/>
        <w:bCs/>
        <w:color w:val="000000"/>
        <w:sz w:val="18"/>
        <w:szCs w:val="18"/>
      </w:rPr>
      <w:tab/>
    </w:r>
    <w:r>
      <w:rPr>
        <w:rFonts w:ascii="Calibri" w:hAnsi="Calibri" w:cs="Calibri"/>
        <w:b/>
        <w:bCs/>
        <w:color w:val="000000"/>
        <w:sz w:val="18"/>
        <w:szCs w:val="18"/>
      </w:rPr>
      <w:tab/>
    </w:r>
    <w:r w:rsidR="00EC31DC">
      <w:rPr>
        <w:rFonts w:ascii="Calibri" w:hAnsi="Calibri" w:cs="Calibri"/>
        <w:b/>
        <w:bCs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5646B8EB" wp14:editId="7230FCB0">
          <wp:simplePos x="0" y="0"/>
          <wp:positionH relativeFrom="column">
            <wp:posOffset>-560753</wp:posOffset>
          </wp:positionH>
          <wp:positionV relativeFrom="paragraph">
            <wp:posOffset>168623</wp:posOffset>
          </wp:positionV>
          <wp:extent cx="1697607" cy="733246"/>
          <wp:effectExtent l="19050" t="0" r="0" b="0"/>
          <wp:wrapNone/>
          <wp:docPr id="2" name="Imagem 1" descr="cid:image001.jpg@01CCEA78.69D62A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CEA78.69D62A0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21552"/>
                  <a:stretch>
                    <a:fillRect/>
                  </a:stretch>
                </pic:blipFill>
                <pic:spPr bwMode="auto">
                  <a:xfrm>
                    <a:off x="0" y="0"/>
                    <a:ext cx="1698403" cy="73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6097" w:type="dxa"/>
      <w:tblInd w:w="2945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6097"/>
    </w:tblGrid>
    <w:tr w:rsidR="00EC31DC" w14:paraId="190B6ECA" w14:textId="77777777" w:rsidTr="00C70AEF">
      <w:trPr>
        <w:trHeight w:val="132"/>
      </w:trPr>
      <w:tc>
        <w:tcPr>
          <w:tcW w:w="6097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D9D9D9" w:themeFill="background1" w:themeFillShade="D9"/>
        </w:tcPr>
        <w:p w14:paraId="1940DC29" w14:textId="77777777" w:rsidR="00EC31DC" w:rsidRPr="00D0159B" w:rsidRDefault="00EC31DC" w:rsidP="00FF509C">
          <w:pPr>
            <w:spacing w:line="360" w:lineRule="auto"/>
            <w:jc w:val="center"/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</w:pPr>
          <w:r w:rsidRPr="00D0159B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>AÇÃO SOCIAL ESCOLAR</w:t>
          </w:r>
        </w:p>
        <w:p w14:paraId="684ACF9B" w14:textId="2EF57935" w:rsidR="00EC31DC" w:rsidRDefault="00EC31DC" w:rsidP="00772930">
          <w:pPr>
            <w:spacing w:line="360" w:lineRule="auto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D0159B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>Auxílios Económicos</w:t>
          </w:r>
          <w:r w:rsidR="00BC4023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 xml:space="preserve"> </w:t>
          </w:r>
          <w:r w:rsidR="00130322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 xml:space="preserve">      </w:t>
          </w:r>
          <w:r w:rsidR="00BC4023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 xml:space="preserve"> </w:t>
          </w:r>
          <w:r w:rsidR="00BC4023" w:rsidRPr="0013032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 xml:space="preserve">Ano Letivo </w:t>
          </w:r>
          <w:r w:rsidR="007021A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_____/________</w:t>
          </w:r>
        </w:p>
      </w:tc>
    </w:tr>
  </w:tbl>
  <w:p w14:paraId="66A5EA10" w14:textId="77777777" w:rsidR="0044671F" w:rsidRPr="0044671F" w:rsidRDefault="0044671F" w:rsidP="00FF509C">
    <w:pPr>
      <w:spacing w:line="360" w:lineRule="auto"/>
      <w:jc w:val="center"/>
      <w:rPr>
        <w:rFonts w:ascii="Calibri" w:hAnsi="Calibri" w:cs="Calibri"/>
        <w:b/>
        <w:bCs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8D9F" w14:textId="77777777" w:rsidR="00FD5AFD" w:rsidRDefault="00FD5A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C"/>
    <w:rsid w:val="000218C0"/>
    <w:rsid w:val="00024345"/>
    <w:rsid w:val="00037775"/>
    <w:rsid w:val="000805A1"/>
    <w:rsid w:val="00084DCC"/>
    <w:rsid w:val="000B0EB7"/>
    <w:rsid w:val="000C5272"/>
    <w:rsid w:val="000D7A13"/>
    <w:rsid w:val="00130322"/>
    <w:rsid w:val="00154AD2"/>
    <w:rsid w:val="001B603F"/>
    <w:rsid w:val="001D2BA2"/>
    <w:rsid w:val="002225AE"/>
    <w:rsid w:val="00265C3E"/>
    <w:rsid w:val="00310558"/>
    <w:rsid w:val="00312372"/>
    <w:rsid w:val="0032774D"/>
    <w:rsid w:val="0033048B"/>
    <w:rsid w:val="003367C7"/>
    <w:rsid w:val="00376F97"/>
    <w:rsid w:val="003829F1"/>
    <w:rsid w:val="00391B06"/>
    <w:rsid w:val="003A31C7"/>
    <w:rsid w:val="003B4739"/>
    <w:rsid w:val="003E1566"/>
    <w:rsid w:val="0041021B"/>
    <w:rsid w:val="0044671F"/>
    <w:rsid w:val="00470CF0"/>
    <w:rsid w:val="00477193"/>
    <w:rsid w:val="0048551D"/>
    <w:rsid w:val="004D65A1"/>
    <w:rsid w:val="004F2E51"/>
    <w:rsid w:val="00521AD7"/>
    <w:rsid w:val="00525DE9"/>
    <w:rsid w:val="00575939"/>
    <w:rsid w:val="005B3402"/>
    <w:rsid w:val="005B55B0"/>
    <w:rsid w:val="005B7A39"/>
    <w:rsid w:val="005C62F5"/>
    <w:rsid w:val="005D242B"/>
    <w:rsid w:val="006047D8"/>
    <w:rsid w:val="00637786"/>
    <w:rsid w:val="006746C3"/>
    <w:rsid w:val="006A6364"/>
    <w:rsid w:val="006C7BAB"/>
    <w:rsid w:val="006D5013"/>
    <w:rsid w:val="007021A2"/>
    <w:rsid w:val="007037AC"/>
    <w:rsid w:val="00716E1A"/>
    <w:rsid w:val="00752D62"/>
    <w:rsid w:val="00756A68"/>
    <w:rsid w:val="00772930"/>
    <w:rsid w:val="007753CE"/>
    <w:rsid w:val="00782795"/>
    <w:rsid w:val="007A1C48"/>
    <w:rsid w:val="007B6606"/>
    <w:rsid w:val="007E384D"/>
    <w:rsid w:val="007E6BA5"/>
    <w:rsid w:val="00830A44"/>
    <w:rsid w:val="00833125"/>
    <w:rsid w:val="008403F1"/>
    <w:rsid w:val="00841751"/>
    <w:rsid w:val="0087216C"/>
    <w:rsid w:val="00891C33"/>
    <w:rsid w:val="008C30C3"/>
    <w:rsid w:val="008D7B60"/>
    <w:rsid w:val="009109F1"/>
    <w:rsid w:val="00911F39"/>
    <w:rsid w:val="00914F6A"/>
    <w:rsid w:val="009179E6"/>
    <w:rsid w:val="009230E0"/>
    <w:rsid w:val="009300D1"/>
    <w:rsid w:val="00933E66"/>
    <w:rsid w:val="009423B9"/>
    <w:rsid w:val="00971693"/>
    <w:rsid w:val="00984921"/>
    <w:rsid w:val="009A42F7"/>
    <w:rsid w:val="009B18A7"/>
    <w:rsid w:val="009F4E21"/>
    <w:rsid w:val="00A0537F"/>
    <w:rsid w:val="00A1176B"/>
    <w:rsid w:val="00A22558"/>
    <w:rsid w:val="00A926DF"/>
    <w:rsid w:val="00AB3686"/>
    <w:rsid w:val="00B20899"/>
    <w:rsid w:val="00B21CE3"/>
    <w:rsid w:val="00B64AB0"/>
    <w:rsid w:val="00B6622C"/>
    <w:rsid w:val="00B73FE6"/>
    <w:rsid w:val="00BA764A"/>
    <w:rsid w:val="00BC4023"/>
    <w:rsid w:val="00BC410A"/>
    <w:rsid w:val="00BE6A5A"/>
    <w:rsid w:val="00BF0685"/>
    <w:rsid w:val="00C1716F"/>
    <w:rsid w:val="00C362B8"/>
    <w:rsid w:val="00C40783"/>
    <w:rsid w:val="00C478E2"/>
    <w:rsid w:val="00C65A8E"/>
    <w:rsid w:val="00C702C5"/>
    <w:rsid w:val="00C70AEF"/>
    <w:rsid w:val="00C73DC0"/>
    <w:rsid w:val="00C969FA"/>
    <w:rsid w:val="00CA6BA2"/>
    <w:rsid w:val="00CA6C70"/>
    <w:rsid w:val="00CE6943"/>
    <w:rsid w:val="00CF4678"/>
    <w:rsid w:val="00D0159B"/>
    <w:rsid w:val="00D018B3"/>
    <w:rsid w:val="00D06BD1"/>
    <w:rsid w:val="00D135EA"/>
    <w:rsid w:val="00D323AC"/>
    <w:rsid w:val="00D34D57"/>
    <w:rsid w:val="00D50FC1"/>
    <w:rsid w:val="00D80BDA"/>
    <w:rsid w:val="00D91A64"/>
    <w:rsid w:val="00E0689A"/>
    <w:rsid w:val="00E602F1"/>
    <w:rsid w:val="00E7235A"/>
    <w:rsid w:val="00EB53CE"/>
    <w:rsid w:val="00EC31DC"/>
    <w:rsid w:val="00F07347"/>
    <w:rsid w:val="00F12140"/>
    <w:rsid w:val="00F34679"/>
    <w:rsid w:val="00F87CFF"/>
    <w:rsid w:val="00F94ED8"/>
    <w:rsid w:val="00FA25EE"/>
    <w:rsid w:val="00FB76D9"/>
    <w:rsid w:val="00FD46F7"/>
    <w:rsid w:val="00FD5AFD"/>
    <w:rsid w:val="00FE49B4"/>
    <w:rsid w:val="00FE774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1814"/>
  <w15:docId w15:val="{DA3C1071-0BB6-4918-828E-9165557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5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509C"/>
  </w:style>
  <w:style w:type="paragraph" w:styleId="Rodap">
    <w:name w:val="footer"/>
    <w:basedOn w:val="Normal"/>
    <w:link w:val="RodapCarter"/>
    <w:uiPriority w:val="99"/>
    <w:unhideWhenUsed/>
    <w:rsid w:val="00FF5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509C"/>
  </w:style>
  <w:style w:type="table" w:styleId="TabelacomGrelha">
    <w:name w:val="Table Grid"/>
    <w:basedOn w:val="Tabelanormal"/>
    <w:uiPriority w:val="59"/>
    <w:rsid w:val="00FF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EA78.69D62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4908-67F7-49E5-9B4E-00F26B3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aula Alexandra Barbosa</cp:lastModifiedBy>
  <cp:revision>4</cp:revision>
  <cp:lastPrinted>2015-04-28T13:55:00Z</cp:lastPrinted>
  <dcterms:created xsi:type="dcterms:W3CDTF">2025-07-25T16:08:00Z</dcterms:created>
  <dcterms:modified xsi:type="dcterms:W3CDTF">2025-07-25T16:12:00Z</dcterms:modified>
</cp:coreProperties>
</file>